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76" w:rsidRPr="009A4F4D" w:rsidRDefault="007D1876" w:rsidP="007D1876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"ЗАТВЕРДЖУЮ"</w:t>
      </w:r>
    </w:p>
    <w:p w:rsidR="007D1876" w:rsidRPr="009A4F4D" w:rsidRDefault="007D1876" w:rsidP="007D1876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7D1876" w:rsidRPr="009A4F4D" w:rsidRDefault="007D1876" w:rsidP="007D1876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59581E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640BF5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640BF5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640BF5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633A5F" w:rsidRPr="009A4F4D" w:rsidRDefault="00633A5F" w:rsidP="00633A5F">
      <w:pPr>
        <w:jc w:val="center"/>
        <w:rPr>
          <w:b/>
          <w:sz w:val="20"/>
          <w:szCs w:val="20"/>
        </w:rPr>
      </w:pPr>
    </w:p>
    <w:p w:rsidR="00633A5F" w:rsidRPr="009A4F4D" w:rsidRDefault="00633A5F" w:rsidP="00633A5F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14.01 Середн</w:t>
      </w:r>
      <w:r w:rsidR="00640BF5" w:rsidRPr="009A4F4D">
        <w:rPr>
          <w:b/>
          <w:sz w:val="20"/>
          <w:szCs w:val="20"/>
        </w:rPr>
        <w:t>я</w:t>
      </w:r>
      <w:r w:rsidRPr="009A4F4D">
        <w:rPr>
          <w:b/>
          <w:sz w:val="20"/>
          <w:szCs w:val="20"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1736"/>
      </w:tblGrid>
      <w:tr w:rsidR="0059581E" w:rsidRPr="009A4F4D" w:rsidTr="0059581E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59581E" w:rsidRPr="009A4F4D" w:rsidRDefault="0059581E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59581E" w:rsidRPr="009A4F4D" w:rsidRDefault="0059581E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11736" w:type="dxa"/>
            <w:vAlign w:val="center"/>
          </w:tcPr>
          <w:p w:rsidR="0059581E" w:rsidRPr="009A4F4D" w:rsidRDefault="0059581E" w:rsidP="0059581E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О-41с</w:t>
            </w:r>
          </w:p>
        </w:tc>
      </w:tr>
      <w:tr w:rsidR="0059581E" w:rsidRPr="009A4F4D" w:rsidTr="0059581E">
        <w:trPr>
          <w:trHeight w:val="16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11736" w:type="dxa"/>
          </w:tcPr>
          <w:p w:rsidR="00A34F50" w:rsidRPr="009A4F4D" w:rsidRDefault="00A34F50" w:rsidP="00D55C5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5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11736" w:type="dxa"/>
          </w:tcPr>
          <w:p w:rsidR="0059581E" w:rsidRPr="009A4F4D" w:rsidRDefault="0059581E" w:rsidP="00D22B4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3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11736" w:type="dxa"/>
          </w:tcPr>
          <w:p w:rsidR="0059581E" w:rsidRPr="009A4F4D" w:rsidRDefault="0059581E" w:rsidP="00A37061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11736" w:type="dxa"/>
          </w:tcPr>
          <w:p w:rsidR="00A37061" w:rsidRPr="009A4F4D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 в середній школі</w:t>
            </w:r>
          </w:p>
          <w:p w:rsidR="0059581E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sz w:val="20"/>
                <w:szCs w:val="20"/>
              </w:rPr>
              <w:t>Костів</w:t>
            </w:r>
            <w:proofErr w:type="spellEnd"/>
            <w:r w:rsidRPr="009A4F4D">
              <w:rPr>
                <w:sz w:val="20"/>
                <w:szCs w:val="20"/>
              </w:rPr>
              <w:t xml:space="preserve"> О.М.</w:t>
            </w:r>
          </w:p>
          <w:p w:rsidR="009A4F4D" w:rsidRPr="009A4F4D" w:rsidRDefault="009A4F4D" w:rsidP="00A370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</w:p>
        </w:tc>
      </w:tr>
      <w:tr w:rsidR="0059581E" w:rsidRPr="009A4F4D" w:rsidTr="0059581E">
        <w:trPr>
          <w:trHeight w:val="22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11736" w:type="dxa"/>
          </w:tcPr>
          <w:p w:rsidR="0059581E" w:rsidRPr="009A4F4D" w:rsidRDefault="0059581E" w:rsidP="00A370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11736" w:type="dxa"/>
          </w:tcPr>
          <w:p w:rsidR="00A37061" w:rsidRPr="009A4F4D" w:rsidRDefault="00A37061" w:rsidP="009212E5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27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11736" w:type="dxa"/>
          </w:tcPr>
          <w:p w:rsidR="0059581E" w:rsidRPr="009A4F4D" w:rsidRDefault="0059581E" w:rsidP="00CF170E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3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11736" w:type="dxa"/>
          </w:tcPr>
          <w:p w:rsidR="00A37061" w:rsidRPr="009A4F4D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59581E" w:rsidRDefault="00A37061" w:rsidP="00A3706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FC03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C036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FC0369">
              <w:rPr>
                <w:i/>
                <w:sz w:val="20"/>
                <w:szCs w:val="20"/>
              </w:rPr>
              <w:t>12а</w:t>
            </w:r>
          </w:p>
        </w:tc>
      </w:tr>
      <w:tr w:rsidR="0059581E" w:rsidRPr="009A4F4D" w:rsidTr="0059581E">
        <w:trPr>
          <w:trHeight w:val="27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11736" w:type="dxa"/>
          </w:tcPr>
          <w:p w:rsidR="0059581E" w:rsidRPr="009A4F4D" w:rsidRDefault="0059581E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3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4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11736" w:type="dxa"/>
          </w:tcPr>
          <w:p w:rsidR="00A37061" w:rsidRPr="009A4F4D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Методика викладання української </w:t>
            </w:r>
            <w:r w:rsidR="00D83D2D" w:rsidRPr="009A4F4D">
              <w:rPr>
                <w:sz w:val="20"/>
                <w:szCs w:val="20"/>
              </w:rPr>
              <w:t xml:space="preserve">літератури </w:t>
            </w:r>
            <w:r w:rsidRPr="009A4F4D">
              <w:rPr>
                <w:sz w:val="20"/>
                <w:szCs w:val="20"/>
              </w:rPr>
              <w:t xml:space="preserve"> в середній школі</w:t>
            </w:r>
          </w:p>
          <w:p w:rsidR="0059581E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проф. Корнійчук В.С.</w:t>
            </w:r>
          </w:p>
          <w:p w:rsidR="009A4F4D" w:rsidRPr="009A4F4D" w:rsidRDefault="009A4F4D" w:rsidP="00FC036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FC0369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FC0369">
              <w:rPr>
                <w:i/>
                <w:sz w:val="20"/>
                <w:szCs w:val="20"/>
              </w:rPr>
              <w:t>12а</w:t>
            </w:r>
          </w:p>
        </w:tc>
      </w:tr>
      <w:tr w:rsidR="0059581E" w:rsidRPr="009A4F4D" w:rsidTr="0059581E">
        <w:trPr>
          <w:trHeight w:val="37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11736" w:type="dxa"/>
          </w:tcPr>
          <w:p w:rsidR="0059581E" w:rsidRPr="009A4F4D" w:rsidRDefault="0059581E" w:rsidP="00823A7B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581E" w:rsidRPr="009A4F4D" w:rsidRDefault="00633A5F">
      <w:pPr>
        <w:rPr>
          <w:b/>
          <w:sz w:val="20"/>
          <w:szCs w:val="20"/>
        </w:rPr>
      </w:pPr>
      <w:r w:rsidRPr="009A4F4D">
        <w:rPr>
          <w:sz w:val="20"/>
          <w:szCs w:val="20"/>
        </w:rPr>
        <w:tab/>
      </w:r>
      <w:r w:rsidRPr="009A4F4D">
        <w:rPr>
          <w:sz w:val="20"/>
          <w:szCs w:val="20"/>
        </w:rPr>
        <w:tab/>
      </w:r>
      <w:proofErr w:type="spellStart"/>
      <w:r w:rsidRPr="009A4F4D">
        <w:rPr>
          <w:b/>
          <w:sz w:val="20"/>
          <w:szCs w:val="20"/>
        </w:rPr>
        <w:t>В.о</w:t>
      </w:r>
      <w:proofErr w:type="spellEnd"/>
      <w:r w:rsidRPr="009A4F4D">
        <w:rPr>
          <w:b/>
          <w:sz w:val="20"/>
          <w:szCs w:val="20"/>
        </w:rPr>
        <w:t>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p w:rsidR="0059581E" w:rsidRDefault="0059581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E2FE8" w:rsidRPr="009A4F4D" w:rsidRDefault="000E2FE8" w:rsidP="004A169D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0E2FE8" w:rsidRPr="009A4F4D" w:rsidRDefault="000E2FE8" w:rsidP="004A169D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0E2FE8" w:rsidRPr="009A4F4D" w:rsidRDefault="000E2FE8" w:rsidP="004A169D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843495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843495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843495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0E2FE8" w:rsidRPr="009A4F4D" w:rsidRDefault="000E2FE8" w:rsidP="004A169D">
      <w:pPr>
        <w:jc w:val="center"/>
        <w:rPr>
          <w:b/>
          <w:sz w:val="10"/>
          <w:szCs w:val="20"/>
        </w:rPr>
      </w:pP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3090"/>
        <w:gridCol w:w="3091"/>
        <w:gridCol w:w="3090"/>
        <w:gridCol w:w="3091"/>
      </w:tblGrid>
      <w:tr w:rsidR="000E2FE8" w:rsidRPr="009A4F4D" w:rsidTr="004A169D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0E2FE8" w:rsidRPr="009A4F4D" w:rsidRDefault="000E2FE8" w:rsidP="004A169D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0E2FE8" w:rsidRPr="009A4F4D" w:rsidRDefault="000E2FE8" w:rsidP="004A169D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090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3091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3090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3с</w:t>
            </w:r>
          </w:p>
        </w:tc>
        <w:tc>
          <w:tcPr>
            <w:tcW w:w="3091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4с</w:t>
            </w:r>
          </w:p>
        </w:tc>
      </w:tr>
      <w:tr w:rsidR="006143AF" w:rsidRPr="009A4F4D" w:rsidTr="009A4F4D">
        <w:trPr>
          <w:trHeight w:val="247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5974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9A4F4D" w:rsidRDefault="006143AF" w:rsidP="009F12A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9F12A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43AF" w:rsidRPr="009A4F4D" w:rsidTr="000E2FE8">
        <w:trPr>
          <w:trHeight w:val="255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090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9A4F4D" w:rsidTr="004A169D">
        <w:trPr>
          <w:trHeight w:val="215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</w:t>
            </w:r>
            <w:r>
              <w:rPr>
                <w:i/>
                <w:sz w:val="20"/>
                <w:szCs w:val="20"/>
              </w:rPr>
              <w:t xml:space="preserve">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</w:t>
            </w:r>
            <w:r>
              <w:rPr>
                <w:i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</w:tr>
      <w:tr w:rsidR="006143AF" w:rsidRPr="009A4F4D" w:rsidTr="000E2FE8">
        <w:trPr>
          <w:trHeight w:val="210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855E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9A4F4D" w:rsidRDefault="006143AF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9A4F4D" w:rsidTr="000E2FE8">
        <w:trPr>
          <w:trHeight w:val="225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090" w:type="dxa"/>
          </w:tcPr>
          <w:p w:rsidR="005974D9" w:rsidRPr="009A4F4D" w:rsidRDefault="005974D9" w:rsidP="00A2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9F1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9F12A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9A4F4D" w:rsidTr="004A169D">
        <w:trPr>
          <w:trHeight w:val="223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9A4F4D" w:rsidTr="000E2FE8">
        <w:trPr>
          <w:trHeight w:val="375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090" w:type="dxa"/>
          </w:tcPr>
          <w:p w:rsidR="005974D9" w:rsidRPr="009A4F4D" w:rsidRDefault="00D83D2D" w:rsidP="00855E5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D83D2D" w:rsidRDefault="00D83D2D" w:rsidP="00855E5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B434A4" w:rsidRPr="009A4F4D" w:rsidRDefault="00B434A4" w:rsidP="00B434A4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5974D9" w:rsidRDefault="00B434A4" w:rsidP="00B434A4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:rsidR="00B434A4" w:rsidRPr="009A4F4D" w:rsidRDefault="00B434A4" w:rsidP="00B434A4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5974D9" w:rsidRDefault="00B434A4" w:rsidP="00B434A4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B434A4" w:rsidRPr="009A4F4D" w:rsidRDefault="00B434A4" w:rsidP="00B434A4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5974D9" w:rsidRDefault="00B434A4" w:rsidP="00B434A4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</w:tr>
      <w:tr w:rsidR="005974D9" w:rsidRPr="009A4F4D" w:rsidTr="009F12A6">
        <w:trPr>
          <w:trHeight w:val="188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090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855E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9A4F4D" w:rsidTr="000E2FE8">
        <w:trPr>
          <w:trHeight w:val="270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090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9F1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267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090" w:type="dxa"/>
          </w:tcPr>
          <w:p w:rsidR="00A20571" w:rsidRPr="009A4F4D" w:rsidRDefault="00A20571" w:rsidP="00654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855E51">
            <w:pPr>
              <w:rPr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A20571" w:rsidRPr="009A4F4D" w:rsidTr="009F12A6">
        <w:trPr>
          <w:trHeight w:val="223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A205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</w:p>
        </w:tc>
        <w:tc>
          <w:tcPr>
            <w:tcW w:w="3091" w:type="dxa"/>
          </w:tcPr>
          <w:p w:rsidR="00A20571" w:rsidRPr="009A4F4D" w:rsidRDefault="00A20571" w:rsidP="00A52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A20571" w:rsidRPr="009A4F4D" w:rsidTr="009F12A6">
        <w:trPr>
          <w:trHeight w:val="186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090" w:type="dxa"/>
          </w:tcPr>
          <w:p w:rsidR="00A20571" w:rsidRPr="009A4F4D" w:rsidRDefault="00A20571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A2057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</w:p>
        </w:tc>
        <w:tc>
          <w:tcPr>
            <w:tcW w:w="3090" w:type="dxa"/>
          </w:tcPr>
          <w:p w:rsidR="00A20571" w:rsidRPr="009A4F4D" w:rsidRDefault="00A20571" w:rsidP="00A52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268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090" w:type="dxa"/>
          </w:tcPr>
          <w:p w:rsidR="00A20571" w:rsidRPr="009A4F4D" w:rsidRDefault="00A20571" w:rsidP="005974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9F1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7E2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3091" w:type="dxa"/>
          </w:tcPr>
          <w:p w:rsidR="00A20571" w:rsidRPr="009A4F4D" w:rsidRDefault="00A20571" w:rsidP="00A521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144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7E2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2а</w:t>
            </w:r>
          </w:p>
        </w:tc>
      </w:tr>
      <w:tr w:rsidR="00A20571" w:rsidRPr="009A4F4D" w:rsidTr="004A169D">
        <w:trPr>
          <w:trHeight w:val="144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144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F4D" w:rsidRPr="009A4F4D" w:rsidRDefault="00843495" w:rsidP="009A4F4D">
      <w:pPr>
        <w:ind w:firstLine="1276"/>
        <w:rPr>
          <w:b/>
          <w:sz w:val="20"/>
          <w:szCs w:val="20"/>
        </w:rPr>
      </w:pPr>
      <w:proofErr w:type="spellStart"/>
      <w:r w:rsidRPr="009A4F4D">
        <w:rPr>
          <w:b/>
          <w:sz w:val="20"/>
          <w:szCs w:val="20"/>
        </w:rPr>
        <w:t>В.о</w:t>
      </w:r>
      <w:proofErr w:type="spellEnd"/>
      <w:r w:rsidRPr="009A4F4D">
        <w:rPr>
          <w:b/>
          <w:sz w:val="20"/>
          <w:szCs w:val="20"/>
        </w:rPr>
        <w:t>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  <w:r w:rsidR="009A4F4D">
        <w:rPr>
          <w:b/>
        </w:rPr>
        <w:br w:type="page"/>
      </w:r>
    </w:p>
    <w:p w:rsidR="00681118" w:rsidRPr="009A4F4D" w:rsidRDefault="00681118" w:rsidP="00681118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681118" w:rsidRPr="009A4F4D" w:rsidRDefault="00681118" w:rsidP="00681118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681118" w:rsidRPr="009A4F4D" w:rsidRDefault="00681118" w:rsidP="00681118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470B46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470B46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470B46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681118" w:rsidRPr="009A4F4D" w:rsidRDefault="00681118" w:rsidP="00681118">
      <w:pPr>
        <w:jc w:val="center"/>
        <w:rPr>
          <w:b/>
          <w:sz w:val="20"/>
          <w:szCs w:val="20"/>
        </w:rPr>
      </w:pPr>
    </w:p>
    <w:p w:rsidR="00843495" w:rsidRPr="009A4F4D" w:rsidRDefault="00681118" w:rsidP="00C9488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10 Прикладна лінгвістика</w:t>
      </w:r>
      <w:r w:rsidR="005528A4" w:rsidRPr="009A4F4D">
        <w:rPr>
          <w:b/>
          <w:sz w:val="20"/>
          <w:szCs w:val="20"/>
        </w:rPr>
        <w:tab/>
      </w:r>
      <w:r w:rsidR="00C94886" w:rsidRPr="009A4F4D">
        <w:rPr>
          <w:b/>
          <w:sz w:val="20"/>
          <w:szCs w:val="20"/>
        </w:rPr>
        <w:t xml:space="preserve"> </w:t>
      </w:r>
      <w:r w:rsidR="00843495" w:rsidRPr="009A4F4D">
        <w:rPr>
          <w:b/>
          <w:sz w:val="20"/>
          <w:szCs w:val="20"/>
        </w:rPr>
        <w:t>035.01 Літературна творчість</w:t>
      </w:r>
      <w:r w:rsidR="005528A4" w:rsidRPr="009A4F4D">
        <w:rPr>
          <w:b/>
          <w:sz w:val="20"/>
          <w:szCs w:val="20"/>
        </w:rPr>
        <w:tab/>
      </w:r>
      <w:r w:rsidR="00C94886" w:rsidRPr="009A4F4D">
        <w:rPr>
          <w:b/>
          <w:sz w:val="20"/>
          <w:szCs w:val="20"/>
        </w:rPr>
        <w:t xml:space="preserve"> </w:t>
      </w:r>
      <w:r w:rsidR="00843495" w:rsidRPr="009A4F4D">
        <w:rPr>
          <w:b/>
          <w:sz w:val="20"/>
          <w:szCs w:val="20"/>
        </w:rPr>
        <w:t>035.09 Фольклористика</w:t>
      </w:r>
      <w:r w:rsidR="00C94886" w:rsidRPr="009A4F4D">
        <w:rPr>
          <w:b/>
          <w:sz w:val="20"/>
          <w:szCs w:val="20"/>
        </w:rPr>
        <w:t xml:space="preserve"> 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186"/>
        <w:gridCol w:w="4187"/>
        <w:gridCol w:w="4187"/>
      </w:tblGrid>
      <w:tr w:rsidR="0046709F" w:rsidRPr="009A4F4D" w:rsidTr="0046709F">
        <w:trPr>
          <w:trHeight w:val="480"/>
        </w:trPr>
        <w:tc>
          <w:tcPr>
            <w:tcW w:w="1721" w:type="dxa"/>
            <w:tcBorders>
              <w:tr2bl w:val="single" w:sz="4" w:space="0" w:color="auto"/>
            </w:tcBorders>
          </w:tcPr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186" w:type="dxa"/>
            <w:vAlign w:val="center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Л-41с</w:t>
            </w:r>
          </w:p>
        </w:tc>
        <w:tc>
          <w:tcPr>
            <w:tcW w:w="4187" w:type="dxa"/>
            <w:vAlign w:val="center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Т-41с</w:t>
            </w:r>
          </w:p>
        </w:tc>
        <w:tc>
          <w:tcPr>
            <w:tcW w:w="4187" w:type="dxa"/>
            <w:vAlign w:val="center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Ф-41с</w:t>
            </w:r>
          </w:p>
        </w:tc>
      </w:tr>
      <w:tr w:rsidR="0046709F" w:rsidRPr="009A4F4D" w:rsidTr="0046709F">
        <w:trPr>
          <w:trHeight w:val="165"/>
        </w:trPr>
        <w:tc>
          <w:tcPr>
            <w:tcW w:w="1721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4186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5"/>
        </w:trPr>
        <w:tc>
          <w:tcPr>
            <w:tcW w:w="1721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4186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59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4186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остів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</w:t>
            </w:r>
            <w:r w:rsidR="00997E0D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остів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    </w:t>
            </w:r>
            <w:r w:rsidR="00997E0D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остів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  </w:t>
            </w:r>
            <w:r w:rsidR="00997E0D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08</w:t>
            </w:r>
          </w:p>
        </w:tc>
      </w:tr>
      <w:tr w:rsidR="006F2755" w:rsidRPr="009A4F4D" w:rsidTr="0046709F">
        <w:trPr>
          <w:trHeight w:val="21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73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53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C53B3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85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D35E3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71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</w:t>
            </w:r>
            <w:r w:rsidR="00997E0D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   </w:t>
            </w:r>
            <w:r w:rsidR="00997E0D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4187" w:type="dxa"/>
          </w:tcPr>
          <w:p w:rsidR="006F2755" w:rsidRPr="009A4F4D" w:rsidRDefault="006F2755" w:rsidP="00C53B3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Історія української літератури</w:t>
            </w:r>
          </w:p>
          <w:p w:rsidR="006F2755" w:rsidRDefault="006F2755" w:rsidP="00C53B3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рупач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М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997E0D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  </w:t>
            </w:r>
            <w:r w:rsidR="00997E0D">
              <w:rPr>
                <w:i/>
                <w:sz w:val="20"/>
                <w:szCs w:val="20"/>
              </w:rPr>
              <w:t xml:space="preserve">              </w:t>
            </w:r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10</w:t>
            </w:r>
          </w:p>
        </w:tc>
      </w:tr>
      <w:tr w:rsidR="006F2755" w:rsidRPr="009A4F4D" w:rsidTr="0046709F">
        <w:trPr>
          <w:trHeight w:val="27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0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30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45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4186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Історія української літератур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рупач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М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997E0D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</w:t>
            </w:r>
            <w:r w:rsidR="00997E0D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 та фольклору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Сокіл Г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997E0D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</w:t>
            </w:r>
            <w:r w:rsidR="00997E0D">
              <w:rPr>
                <w:i/>
                <w:sz w:val="20"/>
                <w:szCs w:val="20"/>
              </w:rPr>
              <w:t xml:space="preserve">               </w:t>
            </w:r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45к</w:t>
            </w:r>
          </w:p>
        </w:tc>
      </w:tr>
      <w:tr w:rsidR="006F2755" w:rsidRPr="009A4F4D" w:rsidTr="0046709F">
        <w:trPr>
          <w:trHeight w:val="248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Історія української літератури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рупач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М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997E0D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 </w:t>
            </w:r>
            <w:r w:rsidR="00997E0D">
              <w:rPr>
                <w:i/>
                <w:sz w:val="20"/>
                <w:szCs w:val="20"/>
              </w:rPr>
              <w:t xml:space="preserve">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96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96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96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709F" w:rsidRPr="009A4F4D" w:rsidRDefault="00681118" w:rsidP="00A11135">
      <w:pPr>
        <w:ind w:left="708" w:firstLine="708"/>
        <w:rPr>
          <w:b/>
          <w:sz w:val="20"/>
          <w:szCs w:val="20"/>
        </w:rPr>
      </w:pPr>
      <w:proofErr w:type="spellStart"/>
      <w:r w:rsidRPr="009A4F4D">
        <w:rPr>
          <w:b/>
          <w:sz w:val="20"/>
          <w:szCs w:val="20"/>
        </w:rPr>
        <w:t>В.о</w:t>
      </w:r>
      <w:proofErr w:type="spellEnd"/>
      <w:r w:rsidRPr="009A4F4D">
        <w:rPr>
          <w:b/>
          <w:sz w:val="20"/>
          <w:szCs w:val="20"/>
        </w:rPr>
        <w:t>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p w:rsidR="0046709F" w:rsidRDefault="0046709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4E2B" w:rsidRPr="009A4F4D" w:rsidRDefault="00F44E2B" w:rsidP="00F44E2B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F44E2B" w:rsidRPr="009A4F4D" w:rsidRDefault="00F44E2B" w:rsidP="00F44E2B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F44E2B" w:rsidRPr="009A4F4D" w:rsidRDefault="00F44E2B" w:rsidP="00F44E2B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470B46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470B46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470B46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F44E2B" w:rsidRPr="009A4F4D" w:rsidRDefault="00F44E2B" w:rsidP="00F44E2B">
      <w:pPr>
        <w:jc w:val="center"/>
        <w:rPr>
          <w:b/>
          <w:sz w:val="20"/>
          <w:szCs w:val="20"/>
        </w:rPr>
      </w:pPr>
    </w:p>
    <w:p w:rsidR="004C6AC3" w:rsidRPr="009A4F4D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035.033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:rsidR="00F44E2B" w:rsidRPr="009A4F4D" w:rsidRDefault="00843495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035.038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:rsidR="00F44E2B" w:rsidRPr="009A4F4D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3</w:t>
      </w:r>
      <w:r w:rsidR="00195E0C" w:rsidRPr="009A4F4D">
        <w:rPr>
          <w:b/>
          <w:sz w:val="20"/>
          <w:szCs w:val="20"/>
        </w:rPr>
        <w:t>5</w:t>
      </w:r>
      <w:r w:rsidRPr="009A4F4D">
        <w:rPr>
          <w:b/>
          <w:sz w:val="20"/>
          <w:szCs w:val="20"/>
        </w:rPr>
        <w:t xml:space="preserve">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</w:t>
      </w:r>
      <w:r w:rsidR="00195E0C" w:rsidRPr="009A4F4D">
        <w:rPr>
          <w:b/>
          <w:sz w:val="20"/>
          <w:szCs w:val="20"/>
        </w:rPr>
        <w:t>сербська</w:t>
      </w:r>
    </w:p>
    <w:p w:rsidR="00F44E2B" w:rsidRPr="009A4F4D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3</w:t>
      </w:r>
      <w:r w:rsidR="00195E0C" w:rsidRPr="009A4F4D">
        <w:rPr>
          <w:b/>
          <w:sz w:val="20"/>
          <w:szCs w:val="20"/>
        </w:rPr>
        <w:t>6</w:t>
      </w:r>
      <w:r w:rsidRPr="009A4F4D">
        <w:rPr>
          <w:b/>
          <w:sz w:val="20"/>
          <w:szCs w:val="20"/>
        </w:rPr>
        <w:t xml:space="preserve">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</w:t>
      </w:r>
      <w:r w:rsidR="00195E0C" w:rsidRPr="009A4F4D">
        <w:rPr>
          <w:b/>
          <w:sz w:val="20"/>
          <w:szCs w:val="20"/>
        </w:rPr>
        <w:t>словацька</w:t>
      </w:r>
    </w:p>
    <w:p w:rsidR="0046709F" w:rsidRPr="009A4F4D" w:rsidRDefault="0046709F" w:rsidP="0046709F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035.039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словен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2566"/>
        <w:gridCol w:w="2567"/>
        <w:gridCol w:w="2567"/>
        <w:gridCol w:w="2567"/>
        <w:gridCol w:w="2567"/>
      </w:tblGrid>
      <w:tr w:rsidR="0046709F" w:rsidRPr="009A4F4D" w:rsidTr="0046709F">
        <w:trPr>
          <w:trHeight w:val="383"/>
        </w:trPr>
        <w:tc>
          <w:tcPr>
            <w:tcW w:w="1949" w:type="dxa"/>
            <w:tcBorders>
              <w:tr2bl w:val="single" w:sz="4" w:space="0" w:color="auto"/>
            </w:tcBorders>
          </w:tcPr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2566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К-41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2567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1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чеська</w:t>
            </w:r>
          </w:p>
        </w:tc>
        <w:tc>
          <w:tcPr>
            <w:tcW w:w="2567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2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сербська</w:t>
            </w:r>
          </w:p>
        </w:tc>
        <w:tc>
          <w:tcPr>
            <w:tcW w:w="2567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2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словацька</w:t>
            </w:r>
          </w:p>
        </w:tc>
        <w:tc>
          <w:tcPr>
            <w:tcW w:w="2567" w:type="dxa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2с</w:t>
            </w:r>
          </w:p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словенська</w:t>
            </w:r>
          </w:p>
        </w:tc>
      </w:tr>
      <w:tr w:rsidR="0046709F" w:rsidRPr="009A4F4D" w:rsidTr="0046709F">
        <w:trPr>
          <w:trHeight w:val="107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2566" w:type="dxa"/>
          </w:tcPr>
          <w:p w:rsidR="0046709F" w:rsidRPr="009A4F4D" w:rsidRDefault="0046709F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1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10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2566" w:type="dxa"/>
          </w:tcPr>
          <w:p w:rsidR="0046709F" w:rsidRPr="009A4F4D" w:rsidRDefault="005F2846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5F2846" w:rsidRDefault="005F2846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</w:t>
            </w:r>
            <w:r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2567" w:type="dxa"/>
          </w:tcPr>
          <w:p w:rsidR="0046709F" w:rsidRPr="009A4F4D" w:rsidRDefault="0046709F" w:rsidP="006A784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2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2566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87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2566" w:type="dxa"/>
          </w:tcPr>
          <w:p w:rsidR="0046709F" w:rsidRPr="009A4F4D" w:rsidRDefault="0046709F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E8455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E8455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E8455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34</w:t>
            </w:r>
          </w:p>
        </w:tc>
      </w:tr>
      <w:tr w:rsidR="0046709F" w:rsidRPr="009A4F4D" w:rsidTr="0046709F">
        <w:trPr>
          <w:trHeight w:val="101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1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2566" w:type="dxa"/>
          </w:tcPr>
          <w:p w:rsidR="0046709F" w:rsidRPr="009A4F4D" w:rsidRDefault="0046709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70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2566" w:type="dxa"/>
          </w:tcPr>
          <w:p w:rsidR="0046709F" w:rsidRPr="009A4F4D" w:rsidRDefault="006A7844" w:rsidP="0093010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Польська мова</w:t>
            </w:r>
          </w:p>
          <w:p w:rsidR="006A7844" w:rsidRDefault="006A7844" w:rsidP="0093010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тефанишин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Ю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41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30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Чеськ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Лобур Н.В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2567" w:type="dxa"/>
          </w:tcPr>
          <w:p w:rsidR="0046709F" w:rsidRPr="009A4F4D" w:rsidRDefault="006A7844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ербська мова</w:t>
            </w:r>
          </w:p>
          <w:p w:rsidR="006A7844" w:rsidRDefault="006A7844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Васильєва Л.П.</w:t>
            </w:r>
          </w:p>
          <w:p w:rsidR="009A4F4D" w:rsidRPr="009A4F4D" w:rsidRDefault="009A4F4D" w:rsidP="008E652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  <w:r w:rsidR="00E84552">
              <w:rPr>
                <w:i/>
                <w:sz w:val="20"/>
                <w:szCs w:val="20"/>
              </w:rPr>
              <w:t>к</w:t>
            </w:r>
          </w:p>
        </w:tc>
        <w:tc>
          <w:tcPr>
            <w:tcW w:w="2567" w:type="dxa"/>
          </w:tcPr>
          <w:p w:rsidR="0046709F" w:rsidRPr="009A4F4D" w:rsidRDefault="006A7844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ловацька мова</w:t>
            </w:r>
          </w:p>
          <w:p w:rsidR="006A7844" w:rsidRDefault="006A7844" w:rsidP="009A4F4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Гілецька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З.І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E84552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  <w:r w:rsidR="00E84552">
              <w:rPr>
                <w:i/>
                <w:sz w:val="20"/>
                <w:szCs w:val="20"/>
              </w:rPr>
              <w:t>к</w:t>
            </w:r>
          </w:p>
        </w:tc>
        <w:tc>
          <w:tcPr>
            <w:tcW w:w="2567" w:type="dxa"/>
          </w:tcPr>
          <w:p w:rsidR="0046709F" w:rsidRPr="009A4F4D" w:rsidRDefault="006A7844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ловенська мова</w:t>
            </w:r>
          </w:p>
          <w:p w:rsidR="006A7844" w:rsidRDefault="006A7844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A4F4D">
              <w:rPr>
                <w:i/>
                <w:sz w:val="20"/>
                <w:szCs w:val="20"/>
              </w:rPr>
              <w:t>викл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9A4F4D">
              <w:rPr>
                <w:i/>
                <w:sz w:val="20"/>
                <w:szCs w:val="20"/>
              </w:rPr>
              <w:t>Лубей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П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  <w:r w:rsidR="00E84552">
              <w:rPr>
                <w:i/>
                <w:sz w:val="20"/>
                <w:szCs w:val="20"/>
              </w:rPr>
              <w:t>к</w:t>
            </w:r>
          </w:p>
        </w:tc>
      </w:tr>
      <w:tr w:rsidR="0046709F" w:rsidRPr="009A4F4D" w:rsidTr="0046709F">
        <w:trPr>
          <w:trHeight w:val="21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3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6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6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6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F4D" w:rsidRDefault="00F44E2B" w:rsidP="009A4F4D">
      <w:pPr>
        <w:rPr>
          <w:b/>
          <w:sz w:val="20"/>
          <w:szCs w:val="20"/>
        </w:rPr>
      </w:pPr>
      <w:r w:rsidRPr="009A4F4D">
        <w:rPr>
          <w:sz w:val="20"/>
          <w:szCs w:val="20"/>
        </w:rPr>
        <w:tab/>
      </w:r>
      <w:r w:rsidRPr="009A4F4D">
        <w:rPr>
          <w:sz w:val="20"/>
          <w:szCs w:val="20"/>
        </w:rPr>
        <w:tab/>
      </w:r>
      <w:proofErr w:type="spellStart"/>
      <w:r w:rsidRPr="009A4F4D">
        <w:rPr>
          <w:b/>
          <w:sz w:val="20"/>
          <w:szCs w:val="20"/>
        </w:rPr>
        <w:t>В.о</w:t>
      </w:r>
      <w:proofErr w:type="spellEnd"/>
      <w:r w:rsidRPr="009A4F4D">
        <w:rPr>
          <w:b/>
          <w:sz w:val="20"/>
          <w:szCs w:val="20"/>
        </w:rPr>
        <w:t>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p w:rsidR="009A4F4D" w:rsidRDefault="009A4F4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31AE9" w:rsidRPr="009A4F4D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A31AE9" w:rsidRPr="009A4F4D" w:rsidRDefault="00A31AE9" w:rsidP="00A31AE9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A31AE9" w:rsidRPr="009A4F4D" w:rsidRDefault="00A31AE9" w:rsidP="00A31AE9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A31AE9" w:rsidRPr="009A4F4D" w:rsidRDefault="00A31AE9" w:rsidP="009A4F4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A31AE9" w:rsidRPr="009A4F4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A31AE9" w:rsidRPr="009A4F4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A31AE9" w:rsidRPr="009A4F4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470B46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470B46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470B46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A31AE9" w:rsidRPr="009A4F4D" w:rsidRDefault="00A31AE9" w:rsidP="00A31AE9">
      <w:pPr>
        <w:jc w:val="center"/>
        <w:rPr>
          <w:b/>
          <w:sz w:val="20"/>
          <w:szCs w:val="20"/>
        </w:rPr>
      </w:pPr>
    </w:p>
    <w:p w:rsidR="00A31AE9" w:rsidRPr="009A4F4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0 Східні мови та літератури (переклад включно), перша – арабська</w:t>
      </w:r>
    </w:p>
    <w:p w:rsidR="00641BD9" w:rsidRPr="009A4F4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7 Східні мови та літератури (переклад включно), перша – перська</w:t>
      </w:r>
    </w:p>
    <w:p w:rsidR="00641BD9" w:rsidRPr="009A4F4D" w:rsidRDefault="00641BD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</w:t>
      </w:r>
      <w:r w:rsidR="002B24CE" w:rsidRPr="009A4F4D">
        <w:rPr>
          <w:b/>
          <w:sz w:val="20"/>
          <w:szCs w:val="20"/>
        </w:rPr>
        <w:t>8</w:t>
      </w:r>
      <w:r w:rsidRPr="009A4F4D">
        <w:rPr>
          <w:b/>
          <w:sz w:val="20"/>
          <w:szCs w:val="20"/>
        </w:rPr>
        <w:t xml:space="preserve"> Східні мови та літератури (переклад включно), перша – </w:t>
      </w:r>
      <w:r w:rsidR="002B24CE" w:rsidRPr="009A4F4D">
        <w:rPr>
          <w:b/>
          <w:sz w:val="20"/>
          <w:szCs w:val="20"/>
        </w:rPr>
        <w:t>турецька</w:t>
      </w:r>
    </w:p>
    <w:p w:rsidR="00A31AE9" w:rsidRPr="009A4F4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9 Східні мови та літератури (переклад включно), перша – японська</w:t>
      </w:r>
    </w:p>
    <w:tbl>
      <w:tblPr>
        <w:tblW w:w="14423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3146"/>
        <w:gridCol w:w="3147"/>
        <w:gridCol w:w="3147"/>
        <w:gridCol w:w="3147"/>
      </w:tblGrid>
      <w:tr w:rsidR="0046709F" w:rsidRPr="009A4F4D" w:rsidTr="0046709F">
        <w:trPr>
          <w:trHeight w:val="480"/>
        </w:trPr>
        <w:tc>
          <w:tcPr>
            <w:tcW w:w="1836" w:type="dxa"/>
            <w:tcBorders>
              <w:tr2bl w:val="single" w:sz="4" w:space="0" w:color="auto"/>
            </w:tcBorders>
          </w:tcPr>
          <w:p w:rsidR="0046709F" w:rsidRPr="009A4F4D" w:rsidRDefault="0046709F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46709F" w:rsidRPr="009A4F4D" w:rsidRDefault="0046709F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Група</w:t>
            </w:r>
          </w:p>
        </w:tc>
        <w:tc>
          <w:tcPr>
            <w:tcW w:w="3146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А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3147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П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3147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Ч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турецька</w:t>
            </w:r>
          </w:p>
        </w:tc>
        <w:tc>
          <w:tcPr>
            <w:tcW w:w="3147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Я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японська</w:t>
            </w:r>
          </w:p>
        </w:tc>
      </w:tr>
      <w:tr w:rsidR="0046709F" w:rsidRPr="009A4F4D" w:rsidTr="0046709F">
        <w:trPr>
          <w:trHeight w:val="16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146" w:type="dxa"/>
          </w:tcPr>
          <w:p w:rsidR="0046709F" w:rsidRPr="009A4F4D" w:rsidRDefault="0046709F" w:rsidP="003D346B">
            <w:pPr>
              <w:spacing w:line="192" w:lineRule="auto"/>
              <w:ind w:right="-171" w:hanging="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3D346B">
            <w:pPr>
              <w:spacing w:line="192" w:lineRule="auto"/>
              <w:ind w:left="-45" w:right="-120" w:hanging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3D346B">
            <w:pPr>
              <w:spacing w:line="192" w:lineRule="auto"/>
              <w:ind w:right="-210" w:hanging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3D346B">
            <w:pPr>
              <w:spacing w:line="192" w:lineRule="auto"/>
              <w:ind w:right="-160" w:hanging="147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6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146" w:type="dxa"/>
          </w:tcPr>
          <w:p w:rsidR="004709BC" w:rsidRPr="009A4F4D" w:rsidRDefault="004709BC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2E01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0D1EA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4709BC">
            <w:pPr>
              <w:spacing w:line="192" w:lineRule="auto"/>
              <w:ind w:left="-137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10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146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ind w:left="-135" w:right="-108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ind w:left="-135" w:right="-108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26а</w:t>
            </w:r>
          </w:p>
        </w:tc>
        <w:tc>
          <w:tcPr>
            <w:tcW w:w="3147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26а</w:t>
            </w:r>
          </w:p>
        </w:tc>
        <w:tc>
          <w:tcPr>
            <w:tcW w:w="3147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26а</w:t>
            </w: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2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3D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F861FA">
              <w:rPr>
                <w:i/>
                <w:sz w:val="20"/>
                <w:szCs w:val="20"/>
              </w:rPr>
              <w:t>25</w:t>
            </w: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27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480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146" w:type="dxa"/>
          </w:tcPr>
          <w:p w:rsidR="002E0137" w:rsidRPr="009A4F4D" w:rsidRDefault="002E0137" w:rsidP="002E0137">
            <w:pPr>
              <w:spacing w:line="192" w:lineRule="auto"/>
              <w:ind w:right="-79" w:hanging="135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Арабська мова</w:t>
            </w:r>
          </w:p>
          <w:p w:rsidR="004709BC" w:rsidRDefault="002E0137" w:rsidP="002E0137">
            <w:pPr>
              <w:spacing w:line="192" w:lineRule="auto"/>
              <w:ind w:right="-79" w:hanging="135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Заза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Ю.Я.</w:t>
            </w:r>
          </w:p>
          <w:p w:rsidR="009A4F4D" w:rsidRPr="009A4F4D" w:rsidRDefault="009A4F4D" w:rsidP="00F861FA">
            <w:pPr>
              <w:spacing w:line="192" w:lineRule="auto"/>
              <w:ind w:right="-79" w:hanging="13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861FA">
              <w:rPr>
                <w:i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39</w:t>
            </w:r>
          </w:p>
        </w:tc>
        <w:tc>
          <w:tcPr>
            <w:tcW w:w="3147" w:type="dxa"/>
          </w:tcPr>
          <w:p w:rsidR="002E0137" w:rsidRPr="009A4F4D" w:rsidRDefault="002E0137" w:rsidP="004012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0D1EA4" w:rsidRPr="009A4F4D" w:rsidRDefault="000D1EA4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709BC" w:rsidRPr="009A4F4D" w:rsidRDefault="004709BC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46709F" w:rsidRPr="009A4F4D" w:rsidTr="00F861FA">
        <w:trPr>
          <w:trHeight w:val="270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146" w:type="dxa"/>
          </w:tcPr>
          <w:p w:rsidR="0046709F" w:rsidRPr="009A4F4D" w:rsidRDefault="0046709F" w:rsidP="002E0137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9A4F4D" w:rsidRPr="009A4F4D" w:rsidRDefault="002E0137" w:rsidP="009A4F4D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Перська мова</w:t>
            </w:r>
          </w:p>
          <w:p w:rsidR="0046709F" w:rsidRDefault="002E0137" w:rsidP="009A4F4D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Максимів О.Й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861F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39</w:t>
            </w:r>
          </w:p>
        </w:tc>
        <w:tc>
          <w:tcPr>
            <w:tcW w:w="3147" w:type="dxa"/>
            <w:vAlign w:val="center"/>
          </w:tcPr>
          <w:p w:rsidR="002E0137" w:rsidRPr="009A4F4D" w:rsidRDefault="002E0137" w:rsidP="00F861FA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Турецька мова</w:t>
            </w:r>
          </w:p>
          <w:p w:rsidR="0046709F" w:rsidRDefault="002E0137" w:rsidP="00F861FA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A4F4D">
              <w:rPr>
                <w:i/>
                <w:sz w:val="20"/>
                <w:szCs w:val="20"/>
              </w:rPr>
              <w:t>викл</w:t>
            </w:r>
            <w:proofErr w:type="spellEnd"/>
            <w:r w:rsidRPr="009A4F4D">
              <w:rPr>
                <w:i/>
                <w:sz w:val="20"/>
                <w:szCs w:val="20"/>
              </w:rPr>
              <w:t>. Коваленко Т.Б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345</w:t>
            </w:r>
          </w:p>
        </w:tc>
        <w:tc>
          <w:tcPr>
            <w:tcW w:w="3147" w:type="dxa"/>
            <w:vAlign w:val="center"/>
          </w:tcPr>
          <w:p w:rsidR="002E0137" w:rsidRPr="009A4F4D" w:rsidRDefault="002E0137" w:rsidP="00F861FA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Японська мова</w:t>
            </w:r>
          </w:p>
          <w:p w:rsidR="0046709F" w:rsidRDefault="002E0137" w:rsidP="00F861FA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9A4F4D">
              <w:rPr>
                <w:sz w:val="20"/>
                <w:szCs w:val="20"/>
              </w:rPr>
              <w:t>викл</w:t>
            </w:r>
            <w:proofErr w:type="spellEnd"/>
            <w:r w:rsidRPr="009A4F4D">
              <w:rPr>
                <w:sz w:val="20"/>
                <w:szCs w:val="20"/>
              </w:rPr>
              <w:t xml:space="preserve">. </w:t>
            </w:r>
            <w:proofErr w:type="spellStart"/>
            <w:r w:rsidRPr="009A4F4D">
              <w:rPr>
                <w:sz w:val="20"/>
                <w:szCs w:val="20"/>
              </w:rPr>
              <w:t>Батюк</w:t>
            </w:r>
            <w:proofErr w:type="spellEnd"/>
            <w:r w:rsidRPr="009A4F4D">
              <w:rPr>
                <w:sz w:val="20"/>
                <w:szCs w:val="20"/>
              </w:rPr>
              <w:t xml:space="preserve"> І.Ю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44</w:t>
            </w:r>
          </w:p>
        </w:tc>
      </w:tr>
      <w:tr w:rsidR="0046709F" w:rsidRPr="009A4F4D" w:rsidTr="0046709F">
        <w:trPr>
          <w:trHeight w:val="22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2E01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7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6F249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03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146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17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FE8" w:rsidRPr="009A4F4D" w:rsidRDefault="00A31AE9">
      <w:pPr>
        <w:rPr>
          <w:b/>
          <w:sz w:val="20"/>
          <w:szCs w:val="20"/>
        </w:rPr>
      </w:pPr>
      <w:r w:rsidRPr="009A4F4D">
        <w:rPr>
          <w:sz w:val="20"/>
          <w:szCs w:val="20"/>
        </w:rPr>
        <w:tab/>
      </w:r>
      <w:r w:rsidRPr="009A4F4D">
        <w:rPr>
          <w:sz w:val="20"/>
          <w:szCs w:val="20"/>
        </w:rPr>
        <w:tab/>
      </w:r>
      <w:proofErr w:type="spellStart"/>
      <w:r w:rsidRPr="009A4F4D">
        <w:rPr>
          <w:b/>
          <w:sz w:val="20"/>
          <w:szCs w:val="20"/>
        </w:rPr>
        <w:t>В.о</w:t>
      </w:r>
      <w:proofErr w:type="spellEnd"/>
      <w:r w:rsidRPr="009A4F4D">
        <w:rPr>
          <w:b/>
          <w:sz w:val="20"/>
          <w:szCs w:val="20"/>
        </w:rPr>
        <w:t>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sectPr w:rsidR="000E2FE8" w:rsidRPr="009A4F4D" w:rsidSect="009C1474">
      <w:headerReference w:type="default" r:id="rId8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FB" w:rsidRDefault="000542FB" w:rsidP="00641BD9">
      <w:r>
        <w:separator/>
      </w:r>
    </w:p>
  </w:endnote>
  <w:endnote w:type="continuationSeparator" w:id="0">
    <w:p w:rsidR="000542FB" w:rsidRDefault="000542FB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FB" w:rsidRDefault="000542FB" w:rsidP="00641BD9">
      <w:r>
        <w:separator/>
      </w:r>
    </w:p>
  </w:footnote>
  <w:footnote w:type="continuationSeparator" w:id="0">
    <w:p w:rsidR="000542FB" w:rsidRDefault="000542FB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2668"/>
      <w:docPartObj>
        <w:docPartGallery w:val="Page Numbers (Top of Page)"/>
        <w:docPartUnique/>
      </w:docPartObj>
    </w:sdtPr>
    <w:sdtEndPr/>
    <w:sdtContent>
      <w:p w:rsidR="00111085" w:rsidRDefault="00111085" w:rsidP="009A4F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FA" w:rsidRPr="00F861FA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1E"/>
    <w:rsid w:val="00043D92"/>
    <w:rsid w:val="000542FB"/>
    <w:rsid w:val="00054D3B"/>
    <w:rsid w:val="00061DB6"/>
    <w:rsid w:val="000A08AC"/>
    <w:rsid w:val="000B39A2"/>
    <w:rsid w:val="000D1EA4"/>
    <w:rsid w:val="000E2FE8"/>
    <w:rsid w:val="00111085"/>
    <w:rsid w:val="00122A12"/>
    <w:rsid w:val="001253A2"/>
    <w:rsid w:val="00130899"/>
    <w:rsid w:val="00135E89"/>
    <w:rsid w:val="00150838"/>
    <w:rsid w:val="0016490B"/>
    <w:rsid w:val="00180ADE"/>
    <w:rsid w:val="0018541E"/>
    <w:rsid w:val="001957FF"/>
    <w:rsid w:val="00195E0C"/>
    <w:rsid w:val="001D1427"/>
    <w:rsid w:val="001D60C0"/>
    <w:rsid w:val="001E3A7C"/>
    <w:rsid w:val="00201E53"/>
    <w:rsid w:val="00203522"/>
    <w:rsid w:val="00203A67"/>
    <w:rsid w:val="00226B24"/>
    <w:rsid w:val="00227ECF"/>
    <w:rsid w:val="00254468"/>
    <w:rsid w:val="002828A4"/>
    <w:rsid w:val="002910A6"/>
    <w:rsid w:val="002B24CE"/>
    <w:rsid w:val="002B4581"/>
    <w:rsid w:val="002D10BA"/>
    <w:rsid w:val="002E0137"/>
    <w:rsid w:val="002E7172"/>
    <w:rsid w:val="002E76C0"/>
    <w:rsid w:val="0030779C"/>
    <w:rsid w:val="00314486"/>
    <w:rsid w:val="00323A64"/>
    <w:rsid w:val="00394FD8"/>
    <w:rsid w:val="003D346B"/>
    <w:rsid w:val="003F4160"/>
    <w:rsid w:val="004012BE"/>
    <w:rsid w:val="00432A0F"/>
    <w:rsid w:val="00432C1E"/>
    <w:rsid w:val="004618F3"/>
    <w:rsid w:val="0046709F"/>
    <w:rsid w:val="004709BC"/>
    <w:rsid w:val="00470B46"/>
    <w:rsid w:val="004917EA"/>
    <w:rsid w:val="004A169D"/>
    <w:rsid w:val="004B4D00"/>
    <w:rsid w:val="004C6AC3"/>
    <w:rsid w:val="004C6B11"/>
    <w:rsid w:val="005109A2"/>
    <w:rsid w:val="0051637B"/>
    <w:rsid w:val="005314EF"/>
    <w:rsid w:val="005528A4"/>
    <w:rsid w:val="00563E6F"/>
    <w:rsid w:val="0059581E"/>
    <w:rsid w:val="005974D9"/>
    <w:rsid w:val="005D04CA"/>
    <w:rsid w:val="005D40DC"/>
    <w:rsid w:val="005D5E65"/>
    <w:rsid w:val="005F2846"/>
    <w:rsid w:val="006101CA"/>
    <w:rsid w:val="006143AF"/>
    <w:rsid w:val="00627758"/>
    <w:rsid w:val="00633A5F"/>
    <w:rsid w:val="00640BF5"/>
    <w:rsid w:val="00641BD9"/>
    <w:rsid w:val="00656CAB"/>
    <w:rsid w:val="00662E95"/>
    <w:rsid w:val="00681118"/>
    <w:rsid w:val="006A7844"/>
    <w:rsid w:val="006C2ECF"/>
    <w:rsid w:val="006C5B21"/>
    <w:rsid w:val="006F2498"/>
    <w:rsid w:val="006F2755"/>
    <w:rsid w:val="007152A7"/>
    <w:rsid w:val="00717447"/>
    <w:rsid w:val="00764858"/>
    <w:rsid w:val="00767DFA"/>
    <w:rsid w:val="007A64C5"/>
    <w:rsid w:val="007B3854"/>
    <w:rsid w:val="007B78B7"/>
    <w:rsid w:val="007D1876"/>
    <w:rsid w:val="007E0DEC"/>
    <w:rsid w:val="007E2303"/>
    <w:rsid w:val="007F513C"/>
    <w:rsid w:val="00823A7B"/>
    <w:rsid w:val="00843398"/>
    <w:rsid w:val="00843495"/>
    <w:rsid w:val="00855E51"/>
    <w:rsid w:val="00870A3C"/>
    <w:rsid w:val="00874552"/>
    <w:rsid w:val="00875D77"/>
    <w:rsid w:val="00880E19"/>
    <w:rsid w:val="008867F6"/>
    <w:rsid w:val="008869F4"/>
    <w:rsid w:val="008E53D4"/>
    <w:rsid w:val="008E652B"/>
    <w:rsid w:val="008F0802"/>
    <w:rsid w:val="008F72B5"/>
    <w:rsid w:val="009212E5"/>
    <w:rsid w:val="0093010F"/>
    <w:rsid w:val="00932741"/>
    <w:rsid w:val="00935B74"/>
    <w:rsid w:val="009435DA"/>
    <w:rsid w:val="0094754F"/>
    <w:rsid w:val="009638D3"/>
    <w:rsid w:val="00983392"/>
    <w:rsid w:val="00997E0D"/>
    <w:rsid w:val="009A2C77"/>
    <w:rsid w:val="009A4F4D"/>
    <w:rsid w:val="009C1474"/>
    <w:rsid w:val="009F12A6"/>
    <w:rsid w:val="00A02050"/>
    <w:rsid w:val="00A0524E"/>
    <w:rsid w:val="00A11135"/>
    <w:rsid w:val="00A20571"/>
    <w:rsid w:val="00A26E26"/>
    <w:rsid w:val="00A31AE9"/>
    <w:rsid w:val="00A34F50"/>
    <w:rsid w:val="00A37061"/>
    <w:rsid w:val="00A5687D"/>
    <w:rsid w:val="00A6600F"/>
    <w:rsid w:val="00A66400"/>
    <w:rsid w:val="00A6776C"/>
    <w:rsid w:val="00A72951"/>
    <w:rsid w:val="00A72BAB"/>
    <w:rsid w:val="00A845F9"/>
    <w:rsid w:val="00AC0691"/>
    <w:rsid w:val="00AE5A4B"/>
    <w:rsid w:val="00AF5744"/>
    <w:rsid w:val="00B434A4"/>
    <w:rsid w:val="00B564DB"/>
    <w:rsid w:val="00B875CB"/>
    <w:rsid w:val="00BC0CFE"/>
    <w:rsid w:val="00BC39EF"/>
    <w:rsid w:val="00BE5072"/>
    <w:rsid w:val="00BF2D00"/>
    <w:rsid w:val="00C53B30"/>
    <w:rsid w:val="00C5715F"/>
    <w:rsid w:val="00C7211F"/>
    <w:rsid w:val="00C84931"/>
    <w:rsid w:val="00C9059D"/>
    <w:rsid w:val="00C94886"/>
    <w:rsid w:val="00C95A72"/>
    <w:rsid w:val="00C95E59"/>
    <w:rsid w:val="00CB79B3"/>
    <w:rsid w:val="00CD1891"/>
    <w:rsid w:val="00CD5462"/>
    <w:rsid w:val="00CF170E"/>
    <w:rsid w:val="00D22B4C"/>
    <w:rsid w:val="00D2333E"/>
    <w:rsid w:val="00D26CD0"/>
    <w:rsid w:val="00D35E32"/>
    <w:rsid w:val="00D3693E"/>
    <w:rsid w:val="00D51192"/>
    <w:rsid w:val="00D5254E"/>
    <w:rsid w:val="00D55C5B"/>
    <w:rsid w:val="00D7232B"/>
    <w:rsid w:val="00D83D2D"/>
    <w:rsid w:val="00D93100"/>
    <w:rsid w:val="00DA45FB"/>
    <w:rsid w:val="00DC2CAE"/>
    <w:rsid w:val="00DE0FE0"/>
    <w:rsid w:val="00DE1B60"/>
    <w:rsid w:val="00DE5FD8"/>
    <w:rsid w:val="00DF3B56"/>
    <w:rsid w:val="00E25D3C"/>
    <w:rsid w:val="00E311F4"/>
    <w:rsid w:val="00E401C2"/>
    <w:rsid w:val="00E6353A"/>
    <w:rsid w:val="00E64E07"/>
    <w:rsid w:val="00E84552"/>
    <w:rsid w:val="00EB4585"/>
    <w:rsid w:val="00ED13ED"/>
    <w:rsid w:val="00ED4003"/>
    <w:rsid w:val="00F006F4"/>
    <w:rsid w:val="00F05132"/>
    <w:rsid w:val="00F053D5"/>
    <w:rsid w:val="00F05C56"/>
    <w:rsid w:val="00F10117"/>
    <w:rsid w:val="00F124CD"/>
    <w:rsid w:val="00F30262"/>
    <w:rsid w:val="00F44E2B"/>
    <w:rsid w:val="00F5053E"/>
    <w:rsid w:val="00F8615B"/>
    <w:rsid w:val="00F861FA"/>
    <w:rsid w:val="00F930D9"/>
    <w:rsid w:val="00FA1876"/>
    <w:rsid w:val="00FC0369"/>
    <w:rsid w:val="00FC070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110E-C94A-4D8C-9785-BA494AD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4937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лина</cp:lastModifiedBy>
  <cp:revision>151</cp:revision>
  <cp:lastPrinted>2022-04-01T08:02:00Z</cp:lastPrinted>
  <dcterms:created xsi:type="dcterms:W3CDTF">2022-03-22T12:07:00Z</dcterms:created>
  <dcterms:modified xsi:type="dcterms:W3CDTF">2022-11-27T21:28:00Z</dcterms:modified>
</cp:coreProperties>
</file>